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7A08" w14:textId="77777777" w:rsidR="00063353" w:rsidRDefault="00000000" w:rsidP="002007E6">
      <w:pPr>
        <w:pStyle w:val="Header"/>
        <w:spacing w:after="120"/>
        <w:jc w:val="center"/>
        <w:rPr>
          <w:rFonts w:cs="Calibri"/>
          <w:b/>
          <w:color w:val="00B6BE"/>
          <w:sz w:val="24"/>
          <w:szCs w:val="24"/>
          <w:lang w:val="en-GB"/>
        </w:rPr>
      </w:pPr>
      <w:r>
        <w:rPr>
          <w:rFonts w:cs="Calibri"/>
          <w:noProof/>
          <w:color w:val="00B6BE"/>
          <w:sz w:val="24"/>
          <w:szCs w:val="24"/>
        </w:rPr>
        <w:pict w14:anchorId="6FB5A04E">
          <v:shapetype id="_x0000_t202" coordsize="21600,21600" o:spt="202" path="m,l,21600r21600,l21600,xe">
            <v:stroke joinstyle="miter"/>
            <v:path gradientshapeok="t" o:connecttype="rect"/>
          </v:shapetype>
          <v:shape id="Text Box 153" o:spid="_x0000_s2077" type="#_x0000_t202" style="position:absolute;left:0;text-align:left;margin-left:389.3pt;margin-top:-65.55pt;width:111.35pt;height:29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" fillcolor="#d9d9d9">
            <v:textbox>
              <w:txbxContent>
                <w:p w14:paraId="687E9225" w14:textId="77777777" w:rsidR="008B0213" w:rsidRPr="00556D60" w:rsidRDefault="00D320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PET Network</w:t>
                  </w:r>
                  <w:r w:rsidR="008B0213" w:rsidRPr="00556D60">
                    <w:rPr>
                      <w:rFonts w:ascii="Arial" w:hAnsi="Arial" w:cs="Arial"/>
                      <w:sz w:val="16"/>
                      <w:szCs w:val="16"/>
                    </w:rPr>
                    <w:t xml:space="preserve"> use only</w:t>
                  </w:r>
                </w:p>
              </w:txbxContent>
            </v:textbox>
          </v:shape>
        </w:pict>
      </w:r>
      <w:r w:rsidR="009A18E0" w:rsidRPr="00047BF0">
        <w:rPr>
          <w:rFonts w:cs="Calibri"/>
          <w:b/>
          <w:color w:val="00B6BE"/>
          <w:sz w:val="24"/>
          <w:szCs w:val="24"/>
          <w:lang w:val="en-GB"/>
        </w:rPr>
        <w:t>Replacement Certificate Request Form</w:t>
      </w:r>
      <w:r w:rsidR="00620613">
        <w:rPr>
          <w:rFonts w:cs="Calibri"/>
          <w:b/>
          <w:color w:val="00B6BE"/>
          <w:sz w:val="24"/>
          <w:szCs w:val="24"/>
          <w:lang w:val="en-GB"/>
        </w:rPr>
        <w:t xml:space="preserve"> Student</w:t>
      </w:r>
    </w:p>
    <w:p w14:paraId="61BC4790" w14:textId="77777777" w:rsidR="00034E27" w:rsidRDefault="00034E27" w:rsidP="00063353">
      <w:pPr>
        <w:pStyle w:val="Header"/>
        <w:rPr>
          <w:rFonts w:cs="Calibri"/>
          <w:b/>
          <w:color w:val="00B6BE"/>
          <w:sz w:val="24"/>
          <w:szCs w:val="24"/>
          <w:lang w:val="en-GB"/>
        </w:rPr>
      </w:pPr>
    </w:p>
    <w:p w14:paraId="2547270A" w14:textId="39FAB346" w:rsidR="00063353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This form is for replacement certificate requests from </w:t>
      </w:r>
      <w:r w:rsidR="00F11C8E">
        <w:rPr>
          <w:rFonts w:cs="Calibri"/>
          <w:i/>
          <w:color w:val="58595B"/>
          <w:lang w:val="en-GB"/>
        </w:rPr>
        <w:t>students who have completed iPET Network qualifications and have already been certificated.</w:t>
      </w:r>
      <w:r>
        <w:rPr>
          <w:rFonts w:cs="Calibri"/>
          <w:i/>
          <w:color w:val="58595B"/>
          <w:lang w:val="en-GB"/>
        </w:rPr>
        <w:t xml:space="preserve"> Please complete all sections of the form.</w:t>
      </w:r>
    </w:p>
    <w:p w14:paraId="35B17E67" w14:textId="77777777" w:rsidR="0017342E" w:rsidRPr="007D1438" w:rsidRDefault="0017342E" w:rsidP="00063353">
      <w:pPr>
        <w:pStyle w:val="Header"/>
        <w:rPr>
          <w:rFonts w:cs="Calibri"/>
          <w:i/>
          <w:color w:val="58595B"/>
          <w:lang w:val="en-GB"/>
        </w:rPr>
      </w:pPr>
    </w:p>
    <w:p w14:paraId="754B121A" w14:textId="77777777" w:rsidR="00063353" w:rsidRDefault="009A18E0" w:rsidP="00063353">
      <w:pPr>
        <w:pStyle w:val="Header"/>
        <w:rPr>
          <w:rFonts w:cs="Calibri"/>
          <w:i/>
          <w:color w:val="58595B"/>
          <w:lang w:val="en-GB"/>
        </w:rPr>
      </w:pPr>
      <w:r>
        <w:rPr>
          <w:rFonts w:cs="Calibri"/>
          <w:i/>
          <w:color w:val="58595B"/>
          <w:lang w:val="en-GB"/>
        </w:rPr>
        <w:t xml:space="preserve">If </w:t>
      </w:r>
      <w:r w:rsidR="00937060">
        <w:rPr>
          <w:rFonts w:cs="Calibri"/>
          <w:i/>
          <w:color w:val="58595B"/>
          <w:lang w:val="en-GB"/>
        </w:rPr>
        <w:t>a</w:t>
      </w:r>
      <w:r>
        <w:rPr>
          <w:rFonts w:cs="Calibri"/>
          <w:i/>
          <w:color w:val="58595B"/>
          <w:lang w:val="en-GB"/>
        </w:rPr>
        <w:t xml:space="preserve"> certificate is incorrect</w:t>
      </w:r>
      <w:r w:rsidR="00937060">
        <w:rPr>
          <w:rFonts w:cs="Calibri"/>
          <w:i/>
          <w:color w:val="58595B"/>
          <w:lang w:val="en-GB"/>
        </w:rPr>
        <w:t>,</w:t>
      </w:r>
      <w:r>
        <w:rPr>
          <w:rFonts w:cs="Calibri"/>
          <w:i/>
          <w:color w:val="58595B"/>
          <w:lang w:val="en-GB"/>
        </w:rPr>
        <w:t xml:space="preserve"> ensure that the original certificate is returned to iPET Network</w:t>
      </w:r>
      <w:r w:rsidR="00937060">
        <w:rPr>
          <w:rFonts w:cs="Calibri"/>
          <w:i/>
          <w:color w:val="58595B"/>
          <w:lang w:val="en-GB"/>
        </w:rPr>
        <w:t xml:space="preserve"> along with this form</w:t>
      </w:r>
      <w:r>
        <w:rPr>
          <w:rFonts w:cs="Calibri"/>
          <w:i/>
          <w:color w:val="58595B"/>
          <w:lang w:val="en-GB"/>
        </w:rPr>
        <w:t>.</w:t>
      </w:r>
    </w:p>
    <w:p w14:paraId="5C0263BC" w14:textId="77777777" w:rsidR="009A18E0" w:rsidRPr="007D1438" w:rsidRDefault="009A18E0" w:rsidP="00063353">
      <w:pPr>
        <w:pStyle w:val="Header"/>
        <w:rPr>
          <w:rFonts w:cs="Calibri"/>
          <w:i/>
          <w:color w:val="58595B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9"/>
      </w:tblGrid>
      <w:tr w:rsidR="00F863D0" w:rsidRPr="007D1438" w14:paraId="6D49FF98" w14:textId="77777777" w:rsidTr="00D320D5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62B8F98A" w14:textId="77777777" w:rsidR="00DE6E58" w:rsidRPr="007D1438" w:rsidRDefault="00DE6E58" w:rsidP="000A3470">
            <w:pPr>
              <w:spacing w:before="120" w:after="12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1 – </w:t>
            </w:r>
            <w:r w:rsidR="009A18E0">
              <w:rPr>
                <w:rFonts w:cs="Calibri"/>
                <w:b/>
                <w:color w:val="58595B"/>
                <w:lang w:val="en-GB"/>
              </w:rPr>
              <w:t xml:space="preserve">Contact Details </w:t>
            </w:r>
          </w:p>
        </w:tc>
      </w:tr>
      <w:tr w:rsidR="00F863D0" w:rsidRPr="007D1438" w14:paraId="66EE8B6E" w14:textId="77777777" w:rsidTr="009A18E0">
        <w:tc>
          <w:tcPr>
            <w:tcW w:w="3227" w:type="dxa"/>
            <w:shd w:val="clear" w:color="auto" w:fill="D9D9D9"/>
          </w:tcPr>
          <w:p w14:paraId="4ADF499A" w14:textId="77777777" w:rsidR="00DE6E58" w:rsidRPr="007D1438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 w:rsidRPr="007D1438">
              <w:rPr>
                <w:rFonts w:cs="Calibri"/>
                <w:color w:val="58595B"/>
                <w:lang w:val="en-GB"/>
              </w:rPr>
              <w:t>Name</w:t>
            </w:r>
            <w:r w:rsidR="009A18E0">
              <w:rPr>
                <w:rFonts w:cs="Calibri"/>
                <w:color w:val="58595B"/>
                <w:lang w:val="en-GB"/>
              </w:rPr>
              <w:t xml:space="preserve"> of </w:t>
            </w:r>
            <w:r w:rsidR="0039331B">
              <w:rPr>
                <w:rFonts w:cs="Calibri"/>
                <w:color w:val="58595B"/>
                <w:lang w:val="en-GB"/>
              </w:rPr>
              <w:t>Centre</w:t>
            </w:r>
            <w:r w:rsidR="009A18E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49" w:type="dxa"/>
          </w:tcPr>
          <w:p w14:paraId="73177BA0" w14:textId="77777777" w:rsidR="00DE6E58" w:rsidRPr="007D1438" w:rsidRDefault="00DE6E58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F863D0" w:rsidRPr="007D1438" w14:paraId="296B2957" w14:textId="77777777" w:rsidTr="009A18E0">
        <w:tc>
          <w:tcPr>
            <w:tcW w:w="3227" w:type="dxa"/>
            <w:shd w:val="clear" w:color="auto" w:fill="D9D9D9"/>
          </w:tcPr>
          <w:p w14:paraId="6867E0C9" w14:textId="77777777" w:rsidR="00DE6E58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Name of Person requesting Replacement Certificate:</w:t>
            </w:r>
          </w:p>
        </w:tc>
        <w:tc>
          <w:tcPr>
            <w:tcW w:w="6349" w:type="dxa"/>
          </w:tcPr>
          <w:p w14:paraId="74277973" w14:textId="77777777" w:rsidR="00DE6E58" w:rsidRPr="007D1438" w:rsidRDefault="00DE6E58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2448BDB7" w14:textId="77777777" w:rsidTr="009A18E0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14:paraId="0F1DAC20" w14:textId="77777777" w:rsidR="009A18E0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 w:rsidRPr="007D1438">
              <w:rPr>
                <w:rFonts w:cs="Calibri"/>
                <w:color w:val="58595B"/>
                <w:lang w:val="en-GB"/>
              </w:rPr>
              <w:t>Daytime phone</w:t>
            </w:r>
            <w:r w:rsidR="0093706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0060FFFA" w14:textId="77777777" w:rsidR="009A18E0" w:rsidRPr="007D1438" w:rsidRDefault="009A18E0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05C75B15" w14:textId="77777777" w:rsidTr="009A18E0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</w:tcPr>
          <w:p w14:paraId="15A2C92F" w14:textId="77777777" w:rsidR="009A18E0" w:rsidRPr="007D1438" w:rsidRDefault="009A18E0" w:rsidP="000A3470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Email</w:t>
            </w:r>
            <w:r w:rsidR="00937060">
              <w:rPr>
                <w:rFonts w:cs="Calibri"/>
                <w:color w:val="58595B"/>
                <w:lang w:val="en-GB"/>
              </w:rPr>
              <w:t xml:space="preserve"> address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210CDEAD" w14:textId="77777777" w:rsidR="009A18E0" w:rsidRPr="007D1438" w:rsidRDefault="009A18E0" w:rsidP="000A3470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</w:tbl>
    <w:p w14:paraId="4BFDEC00" w14:textId="77777777" w:rsidR="00085126" w:rsidRPr="007D1438" w:rsidRDefault="00085126" w:rsidP="0008512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1570"/>
        <w:gridCol w:w="567"/>
        <w:gridCol w:w="2110"/>
        <w:gridCol w:w="2111"/>
      </w:tblGrid>
      <w:tr w:rsidR="00085126" w:rsidRPr="007D1438" w14:paraId="0DFE3B64" w14:textId="77777777" w:rsidTr="007D1438"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00B6BE"/>
          </w:tcPr>
          <w:p w14:paraId="67539EC1" w14:textId="77777777" w:rsidR="00085126" w:rsidRPr="007D1438" w:rsidRDefault="00085126" w:rsidP="007D1438">
            <w:pPr>
              <w:spacing w:before="120" w:after="12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2 – </w:t>
            </w:r>
            <w:r w:rsidR="009A18E0">
              <w:rPr>
                <w:rFonts w:cs="Calibri"/>
                <w:b/>
                <w:color w:val="58595B"/>
                <w:lang w:val="en-GB"/>
              </w:rPr>
              <w:t>Learn</w:t>
            </w:r>
            <w:r w:rsidR="00937060">
              <w:rPr>
                <w:rFonts w:cs="Calibri"/>
                <w:b/>
                <w:color w:val="58595B"/>
                <w:lang w:val="en-GB"/>
              </w:rPr>
              <w:t>er</w:t>
            </w:r>
            <w:r w:rsidR="009A18E0">
              <w:rPr>
                <w:rFonts w:cs="Calibri"/>
                <w:b/>
                <w:color w:val="58595B"/>
                <w:lang w:val="en-GB"/>
              </w:rPr>
              <w:t xml:space="preserve"> Details</w:t>
            </w:r>
          </w:p>
        </w:tc>
      </w:tr>
      <w:tr w:rsidR="00085126" w:rsidRPr="007D1438" w14:paraId="7FFF4135" w14:textId="77777777" w:rsidTr="009A18E0">
        <w:tc>
          <w:tcPr>
            <w:tcW w:w="3218" w:type="dxa"/>
            <w:shd w:val="clear" w:color="auto" w:fill="D9D9D9"/>
          </w:tcPr>
          <w:p w14:paraId="6D3926AB" w14:textId="77777777" w:rsidR="00085126" w:rsidRPr="007D1438" w:rsidRDefault="009A18E0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Candidate’s name at time of achievement:</w:t>
            </w:r>
          </w:p>
        </w:tc>
        <w:tc>
          <w:tcPr>
            <w:tcW w:w="6358" w:type="dxa"/>
            <w:gridSpan w:val="4"/>
          </w:tcPr>
          <w:p w14:paraId="448D68EE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612442E9" w14:textId="77777777" w:rsidTr="009A18E0">
        <w:tc>
          <w:tcPr>
            <w:tcW w:w="3218" w:type="dxa"/>
            <w:shd w:val="clear" w:color="auto" w:fill="D9D9D9"/>
          </w:tcPr>
          <w:p w14:paraId="7E758AC8" w14:textId="77777777" w:rsidR="00085126" w:rsidRPr="007D1438" w:rsidRDefault="009A18E0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Registration Number or ULN (if known):</w:t>
            </w:r>
          </w:p>
        </w:tc>
        <w:tc>
          <w:tcPr>
            <w:tcW w:w="6358" w:type="dxa"/>
            <w:gridSpan w:val="4"/>
          </w:tcPr>
          <w:p w14:paraId="7E5A16A9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5396E77D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727C5AD" w14:textId="77777777" w:rsidR="00085126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Date of Birth: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5BD7604D" w14:textId="77777777" w:rsidR="00085126" w:rsidRPr="007D1438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  <w:p w14:paraId="70965DBC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AD4E9F" w:rsidRPr="007D1438" w14:paraId="16B45D01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3B795B" w14:textId="77777777" w:rsidR="00AD4E9F" w:rsidRDefault="00AD4E9F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Identification evidence number:</w:t>
            </w:r>
          </w:p>
          <w:p w14:paraId="07AB74D3" w14:textId="77777777" w:rsidR="00AD4E9F" w:rsidRDefault="00AD4E9F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E.g. Driving Licence, passport</w:t>
            </w:r>
          </w:p>
          <w:p w14:paraId="57AD712F" w14:textId="77777777" w:rsidR="00AD4E9F" w:rsidRPr="00AD4E9F" w:rsidRDefault="00AD4E9F" w:rsidP="001D1707">
            <w:pPr>
              <w:spacing w:before="120" w:after="120" w:line="240" w:lineRule="auto"/>
              <w:rPr>
                <w:rFonts w:cs="Calibri"/>
                <w:i/>
                <w:iCs/>
                <w:color w:val="58595B"/>
                <w:lang w:val="en-GB"/>
              </w:rPr>
            </w:pPr>
            <w:r w:rsidRPr="00AD4E9F">
              <w:rPr>
                <w:rFonts w:cs="Calibri"/>
                <w:i/>
                <w:iCs/>
                <w:color w:val="58595B"/>
                <w:lang w:val="en-GB"/>
              </w:rPr>
              <w:t>A copy may be requested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33DBEA32" w14:textId="77777777" w:rsidR="00AD4E9F" w:rsidRPr="007D1438" w:rsidRDefault="00AD4E9F" w:rsidP="007D1438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085126" w:rsidRPr="007D1438" w14:paraId="1B89D747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60A4DD" w14:textId="77777777" w:rsidR="00085126" w:rsidRPr="007D1438" w:rsidRDefault="00F11C8E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 xml:space="preserve">Address </w:t>
            </w:r>
            <w:r w:rsidR="009A18E0">
              <w:rPr>
                <w:rFonts w:cs="Calibri"/>
                <w:color w:val="58595B"/>
                <w:lang w:val="en-GB"/>
              </w:rPr>
              <w:t>Certificates will be sent</w:t>
            </w:r>
            <w:r>
              <w:rPr>
                <w:rFonts w:cs="Calibri"/>
                <w:color w:val="58595B"/>
                <w:lang w:val="en-GB"/>
              </w:rPr>
              <w:t xml:space="preserve"> to</w:t>
            </w:r>
            <w:r w:rsidR="009A18E0"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6358" w:type="dxa"/>
            <w:gridSpan w:val="4"/>
            <w:tcBorders>
              <w:bottom w:val="single" w:sz="4" w:space="0" w:color="000000"/>
            </w:tcBorders>
          </w:tcPr>
          <w:p w14:paraId="36A18049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  <w:p w14:paraId="6CC34DBA" w14:textId="77777777" w:rsidR="00085126" w:rsidRPr="007D1438" w:rsidRDefault="00085126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5CFF4D57" w14:textId="77777777" w:rsidTr="009A18E0">
        <w:tc>
          <w:tcPr>
            <w:tcW w:w="3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147844" w14:textId="77777777" w:rsidR="009A18E0" w:rsidRPr="007D1438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 xml:space="preserve">Please indicate reason for </w:t>
            </w:r>
            <w:r w:rsidR="00937060">
              <w:rPr>
                <w:rFonts w:cs="Calibri"/>
                <w:color w:val="58595B"/>
                <w:lang w:val="en-GB"/>
              </w:rPr>
              <w:t>r</w:t>
            </w:r>
            <w:r>
              <w:rPr>
                <w:rFonts w:cs="Calibri"/>
                <w:color w:val="58595B"/>
                <w:lang w:val="en-GB"/>
              </w:rPr>
              <w:t>eplacement</w:t>
            </w:r>
            <w:r w:rsidR="00937060">
              <w:rPr>
                <w:rFonts w:cs="Calibri"/>
                <w:color w:val="58595B"/>
                <w:lang w:val="en-GB"/>
              </w:rPr>
              <w:t xml:space="preserve"> certificate</w:t>
            </w:r>
            <w:r>
              <w:rPr>
                <w:rFonts w:cs="Calibri"/>
                <w:color w:val="58595B"/>
                <w:lang w:val="en-GB"/>
              </w:rPr>
              <w:t>:</w:t>
            </w:r>
          </w:p>
        </w:tc>
        <w:tc>
          <w:tcPr>
            <w:tcW w:w="2137" w:type="dxa"/>
            <w:gridSpan w:val="2"/>
            <w:tcBorders>
              <w:bottom w:val="single" w:sz="4" w:space="0" w:color="000000"/>
            </w:tcBorders>
          </w:tcPr>
          <w:p w14:paraId="36568865" w14:textId="77777777" w:rsidR="009A18E0" w:rsidRPr="007D1438" w:rsidRDefault="0000000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25D3CDEB">
                <v:rect id="Rectangle 105" o:spid="_x0000_s2109" style="position:absolute;margin-left:72.65pt;margin-top:20.15pt;width:21.15pt;height:15.8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9A18E0">
              <w:rPr>
                <w:rFonts w:cs="Calibri"/>
                <w:color w:val="58595B"/>
                <w:lang w:val="en-GB"/>
              </w:rPr>
              <w:t>Lost/damaged/stolen</w:t>
            </w:r>
          </w:p>
        </w:tc>
        <w:tc>
          <w:tcPr>
            <w:tcW w:w="2110" w:type="dxa"/>
            <w:tcBorders>
              <w:bottom w:val="single" w:sz="4" w:space="0" w:color="000000"/>
            </w:tcBorders>
          </w:tcPr>
          <w:p w14:paraId="30BB4D4E" w14:textId="77777777" w:rsidR="009A18E0" w:rsidRPr="007D1438" w:rsidRDefault="0000000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498F7455">
                <v:rect id="_x0000_s2110" style="position:absolute;margin-left:74.4pt;margin-top:20.15pt;width:21.15pt;height:15.8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9A18E0">
              <w:rPr>
                <w:rFonts w:cs="Calibri"/>
                <w:color w:val="58595B"/>
                <w:lang w:val="en-GB"/>
              </w:rPr>
              <w:t>Name change*</w:t>
            </w:r>
          </w:p>
        </w:tc>
        <w:tc>
          <w:tcPr>
            <w:tcW w:w="2111" w:type="dxa"/>
            <w:tcBorders>
              <w:bottom w:val="single" w:sz="4" w:space="0" w:color="000000"/>
            </w:tcBorders>
          </w:tcPr>
          <w:p w14:paraId="1C916F2C" w14:textId="77777777" w:rsidR="009A18E0" w:rsidRDefault="0000000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noProof/>
              </w:rPr>
              <w:pict w14:anchorId="1F6EB10E">
                <v:rect id="_x0000_s2111" style="position:absolute;margin-left:72.7pt;margin-top:20.15pt;width:21.15pt;height:15.8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9A18E0">
              <w:rPr>
                <w:rFonts w:cs="Calibri"/>
                <w:color w:val="58595B"/>
                <w:lang w:val="en-GB"/>
              </w:rPr>
              <w:t>Other (please state):</w:t>
            </w:r>
          </w:p>
          <w:p w14:paraId="1262A98D" w14:textId="77777777" w:rsidR="009A18E0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  <w:p w14:paraId="6E0F5365" w14:textId="77777777" w:rsidR="009A18E0" w:rsidRPr="007D1438" w:rsidRDefault="009A18E0" w:rsidP="007D1438">
            <w:pPr>
              <w:spacing w:before="80" w:after="80" w:line="240" w:lineRule="auto"/>
              <w:rPr>
                <w:rFonts w:cs="Calibri"/>
                <w:color w:val="58595B"/>
                <w:lang w:val="en-GB"/>
              </w:rPr>
            </w:pPr>
          </w:p>
        </w:tc>
      </w:tr>
      <w:tr w:rsidR="009A18E0" w:rsidRPr="007D1438" w14:paraId="1ECDC8D5" w14:textId="77777777" w:rsidTr="00463CE3">
        <w:tc>
          <w:tcPr>
            <w:tcW w:w="9576" w:type="dxa"/>
            <w:gridSpan w:val="5"/>
            <w:shd w:val="clear" w:color="auto" w:fill="auto"/>
            <w:vAlign w:val="center"/>
          </w:tcPr>
          <w:p w14:paraId="4946E1FD" w14:textId="77777777" w:rsidR="009A18E0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lastRenderedPageBreak/>
              <w:t>*</w:t>
            </w:r>
            <w:r w:rsidRPr="00463CE3">
              <w:rPr>
                <w:rFonts w:cs="Calibri"/>
                <w:b/>
                <w:bCs/>
                <w:color w:val="58595B"/>
                <w:lang w:val="en-GB"/>
              </w:rPr>
              <w:t>IMPORTANT:</w:t>
            </w:r>
            <w:r>
              <w:rPr>
                <w:rFonts w:cs="Calibri"/>
                <w:color w:val="58595B"/>
                <w:lang w:val="en-GB"/>
              </w:rPr>
              <w:t xml:space="preserve"> Certificates can</w:t>
            </w:r>
            <w:r w:rsidR="00257E4C">
              <w:rPr>
                <w:rFonts w:cs="Calibri"/>
                <w:color w:val="58595B"/>
                <w:lang w:val="en-GB"/>
              </w:rPr>
              <w:t xml:space="preserve"> </w:t>
            </w:r>
            <w:r>
              <w:rPr>
                <w:rFonts w:cs="Calibri"/>
                <w:color w:val="58595B"/>
                <w:lang w:val="en-GB"/>
              </w:rPr>
              <w:t>only be reissued in another name if:</w:t>
            </w:r>
          </w:p>
          <w:p w14:paraId="3F588984" w14:textId="77777777" w:rsidR="009A18E0" w:rsidRDefault="009A18E0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*</w:t>
            </w:r>
            <w:r w:rsidR="00937060">
              <w:rPr>
                <w:rFonts w:cs="Calibri"/>
                <w:color w:val="58595B"/>
                <w:lang w:val="en-GB"/>
              </w:rPr>
              <w:t xml:space="preserve">a </w:t>
            </w:r>
            <w:r>
              <w:rPr>
                <w:rFonts w:cs="Calibri"/>
                <w:color w:val="58595B"/>
                <w:lang w:val="en-GB"/>
              </w:rPr>
              <w:t>name change happened during the time of study</w:t>
            </w:r>
          </w:p>
          <w:p w14:paraId="42A0684A" w14:textId="77777777" w:rsidR="009A18E0" w:rsidRPr="007D1438" w:rsidRDefault="009A18E0" w:rsidP="00463CE3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*</w:t>
            </w:r>
            <w:r w:rsidR="00937060">
              <w:rPr>
                <w:rFonts w:cs="Calibri"/>
                <w:color w:val="58595B"/>
                <w:lang w:val="en-GB"/>
              </w:rPr>
              <w:t xml:space="preserve">a </w:t>
            </w:r>
            <w:r>
              <w:rPr>
                <w:rFonts w:cs="Calibri"/>
                <w:color w:val="58595B"/>
                <w:lang w:val="en-GB"/>
              </w:rPr>
              <w:t xml:space="preserve">name </w:t>
            </w:r>
            <w:r w:rsidR="00937060">
              <w:rPr>
                <w:rFonts w:cs="Calibri"/>
                <w:color w:val="58595B"/>
                <w:lang w:val="en-GB"/>
              </w:rPr>
              <w:t xml:space="preserve">is </w:t>
            </w:r>
            <w:r>
              <w:rPr>
                <w:rFonts w:cs="Calibri"/>
                <w:color w:val="58595B"/>
                <w:lang w:val="en-GB"/>
              </w:rPr>
              <w:t>spelt incorrectly on the certificate</w:t>
            </w:r>
          </w:p>
        </w:tc>
      </w:tr>
      <w:tr w:rsidR="00463CE3" w:rsidRPr="007D1438" w14:paraId="5A14BACF" w14:textId="77777777" w:rsidTr="00163899">
        <w:tc>
          <w:tcPr>
            <w:tcW w:w="478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9E6713" w14:textId="77777777" w:rsidR="00463CE3" w:rsidRDefault="00463CE3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  <w:r>
              <w:rPr>
                <w:rFonts w:cs="Calibri"/>
                <w:color w:val="58595B"/>
                <w:lang w:val="en-GB"/>
              </w:rPr>
              <w:t>Name (s) if changed to appear on new certificate: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5199E" w14:textId="77777777" w:rsidR="00463CE3" w:rsidRDefault="00463CE3" w:rsidP="001D1707">
            <w:pPr>
              <w:spacing w:before="120" w:after="120" w:line="240" w:lineRule="auto"/>
              <w:rPr>
                <w:rFonts w:cs="Calibri"/>
                <w:color w:val="58595B"/>
                <w:lang w:val="en-GB"/>
              </w:rPr>
            </w:pPr>
          </w:p>
        </w:tc>
      </w:tr>
    </w:tbl>
    <w:p w14:paraId="684F6D24" w14:textId="77777777" w:rsidR="00463CE3" w:rsidRPr="007D1438" w:rsidRDefault="00463CE3" w:rsidP="00085126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5126" w:rsidRPr="007D1438" w14:paraId="04D12D6A" w14:textId="77777777" w:rsidTr="007D1438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4A1AE508" w14:textId="77777777" w:rsidR="00085126" w:rsidRPr="007D1438" w:rsidRDefault="00085126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3 – </w:t>
            </w:r>
            <w:r w:rsidR="00463CE3">
              <w:rPr>
                <w:rFonts w:cs="Calibri"/>
                <w:b/>
                <w:color w:val="58595B"/>
                <w:lang w:val="en-GB"/>
              </w:rPr>
              <w:t>Course Details</w:t>
            </w:r>
          </w:p>
        </w:tc>
      </w:tr>
      <w:tr w:rsidR="00463CE3" w:rsidRPr="007D1438" w14:paraId="6FF15C20" w14:textId="77777777" w:rsidTr="00163899">
        <w:tc>
          <w:tcPr>
            <w:tcW w:w="4788" w:type="dxa"/>
            <w:tcBorders>
              <w:bottom w:val="single" w:sz="4" w:space="0" w:color="000000"/>
            </w:tcBorders>
            <w:shd w:val="clear" w:color="auto" w:fill="D9D9D9"/>
          </w:tcPr>
          <w:p w14:paraId="67C7F640" w14:textId="77777777" w:rsidR="00463CE3" w:rsidRPr="00463CE3" w:rsidRDefault="00463CE3" w:rsidP="007D1438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Course Title: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  <w:shd w:val="clear" w:color="auto" w:fill="auto"/>
          </w:tcPr>
          <w:p w14:paraId="7D3EDEAC" w14:textId="77777777" w:rsidR="00463CE3" w:rsidRPr="007D1438" w:rsidRDefault="00463CE3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</w:p>
        </w:tc>
      </w:tr>
      <w:tr w:rsidR="00463CE3" w:rsidRPr="007D1438" w14:paraId="7B8C51E0" w14:textId="77777777" w:rsidTr="00163899">
        <w:tc>
          <w:tcPr>
            <w:tcW w:w="4788" w:type="dxa"/>
            <w:tcBorders>
              <w:bottom w:val="single" w:sz="4" w:space="0" w:color="000000"/>
            </w:tcBorders>
            <w:shd w:val="clear" w:color="auto" w:fill="D9D9D9"/>
          </w:tcPr>
          <w:p w14:paraId="19682A58" w14:textId="77777777" w:rsidR="00463CE3" w:rsidRPr="00463CE3" w:rsidRDefault="00463CE3" w:rsidP="007D1438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Start Date and Year of Study: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  <w:shd w:val="clear" w:color="auto" w:fill="auto"/>
          </w:tcPr>
          <w:p w14:paraId="4C2D290A" w14:textId="77777777" w:rsidR="00463CE3" w:rsidRPr="007D1438" w:rsidRDefault="00463CE3" w:rsidP="007D1438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</w:p>
        </w:tc>
      </w:tr>
    </w:tbl>
    <w:p w14:paraId="512DF822" w14:textId="77777777" w:rsidR="00D320D5" w:rsidRDefault="00D320D5" w:rsidP="00463CE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D736A" w:rsidRPr="007D1438" w14:paraId="4C09626A" w14:textId="77777777" w:rsidTr="009B2A0A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187E9AE8" w14:textId="51B3C871" w:rsidR="000D736A" w:rsidRPr="007D1438" w:rsidRDefault="000D736A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</w:t>
            </w:r>
            <w:r>
              <w:rPr>
                <w:rFonts w:cs="Calibri"/>
                <w:b/>
                <w:color w:val="58595B"/>
                <w:lang w:val="en-GB"/>
              </w:rPr>
              <w:t>4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– </w:t>
            </w:r>
            <w:r>
              <w:rPr>
                <w:rFonts w:cs="Calibri"/>
                <w:b/>
                <w:color w:val="58595B"/>
                <w:lang w:val="en-GB"/>
              </w:rPr>
              <w:t>Certificate Type</w:t>
            </w:r>
          </w:p>
        </w:tc>
      </w:tr>
      <w:tr w:rsidR="000D736A" w:rsidRPr="007D1438" w14:paraId="2CAB2885" w14:textId="77777777" w:rsidTr="000D736A">
        <w:trPr>
          <w:trHeight w:val="467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71646E8" w14:textId="362AD9C9" w:rsidR="000D736A" w:rsidRPr="007D1438" w:rsidRDefault="00837099" w:rsidP="009B2A0A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>Please tick to confirm which</w:t>
            </w:r>
            <w:r w:rsidR="000D736A">
              <w:rPr>
                <w:rFonts w:cs="Calibri"/>
                <w:bCs/>
                <w:color w:val="58595B"/>
                <w:lang w:val="en-GB"/>
              </w:rPr>
              <w:t xml:space="preserve"> certificate</w:t>
            </w:r>
            <w:r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="005E4F8C">
              <w:rPr>
                <w:rFonts w:cs="Calibri"/>
                <w:bCs/>
                <w:color w:val="58595B"/>
                <w:lang w:val="en-GB"/>
              </w:rPr>
              <w:t xml:space="preserve">type </w:t>
            </w:r>
            <w:r>
              <w:rPr>
                <w:rFonts w:cs="Calibri"/>
                <w:bCs/>
                <w:color w:val="58595B"/>
                <w:lang w:val="en-GB"/>
              </w:rPr>
              <w:t>you wish to receive</w:t>
            </w:r>
            <w:r w:rsidR="000D736A">
              <w:rPr>
                <w:rFonts w:cs="Calibri"/>
                <w:bCs/>
                <w:color w:val="58595B"/>
                <w:lang w:val="en-GB"/>
              </w:rPr>
              <w:t>:</w:t>
            </w:r>
          </w:p>
        </w:tc>
      </w:tr>
      <w:tr w:rsidR="000D736A" w:rsidRPr="007D1438" w14:paraId="071140D7" w14:textId="77777777" w:rsidTr="00837099">
        <w:tc>
          <w:tcPr>
            <w:tcW w:w="4788" w:type="dxa"/>
            <w:shd w:val="clear" w:color="auto" w:fill="auto"/>
          </w:tcPr>
          <w:p w14:paraId="3D3E4212" w14:textId="2928FC3F" w:rsidR="00837099" w:rsidRPr="000D736A" w:rsidRDefault="00000000" w:rsidP="009B2A0A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noProof/>
                <w:color w:val="58595B"/>
                <w:lang w:val="en-GB"/>
              </w:rPr>
              <w:pict w14:anchorId="25D3CDEB">
                <v:rect id="_x0000_s2112" style="position:absolute;margin-left:193.05pt;margin-top:5.45pt;width:21.15pt;height:15.8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0D736A" w:rsidRPr="000D736A">
              <w:rPr>
                <w:rFonts w:cs="Calibri"/>
                <w:bCs/>
                <w:color w:val="58595B"/>
                <w:lang w:val="en-GB"/>
              </w:rPr>
              <w:t>E-Certificate</w:t>
            </w:r>
          </w:p>
        </w:tc>
        <w:tc>
          <w:tcPr>
            <w:tcW w:w="4788" w:type="dxa"/>
            <w:shd w:val="clear" w:color="auto" w:fill="auto"/>
          </w:tcPr>
          <w:p w14:paraId="18797885" w14:textId="2312BA67" w:rsidR="000D736A" w:rsidRPr="000D736A" w:rsidRDefault="00000000" w:rsidP="009B2A0A">
            <w:pPr>
              <w:spacing w:before="160" w:after="16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noProof/>
                <w:color w:val="58595B"/>
                <w:lang w:val="en-GB"/>
              </w:rPr>
              <w:pict w14:anchorId="25D3CDEB">
                <v:rect id="_x0000_s2113" style="position:absolute;margin-left:195.15pt;margin-top:6.9pt;width:21.15pt;height:15.8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"/>
              </w:pict>
            </w:r>
            <w:r w:rsidR="000D736A" w:rsidRPr="000D736A">
              <w:rPr>
                <w:rFonts w:cs="Calibri"/>
                <w:bCs/>
                <w:color w:val="58595B"/>
                <w:lang w:val="en-GB"/>
              </w:rPr>
              <w:t>Paper</w:t>
            </w:r>
            <w:r w:rsidR="00B006E8"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="000D736A" w:rsidRPr="000D736A">
              <w:rPr>
                <w:rFonts w:cs="Calibri"/>
                <w:bCs/>
                <w:color w:val="58595B"/>
                <w:lang w:val="en-GB"/>
              </w:rPr>
              <w:t>Certificate</w:t>
            </w:r>
          </w:p>
        </w:tc>
      </w:tr>
      <w:tr w:rsidR="00837099" w:rsidRPr="007D1438" w14:paraId="2B0BCD95" w14:textId="77777777" w:rsidTr="00B40556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D0028" w14:textId="66166DA4" w:rsidR="00837099" w:rsidRDefault="00837099" w:rsidP="009B2A0A">
            <w:pPr>
              <w:spacing w:before="160" w:after="160" w:line="240" w:lineRule="auto"/>
              <w:rPr>
                <w:rFonts w:cs="Calibri"/>
                <w:bCs/>
                <w:noProof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If </w:t>
            </w:r>
            <w:r w:rsidR="0084075A">
              <w:rPr>
                <w:rFonts w:cs="Calibri"/>
                <w:bCs/>
                <w:color w:val="58595B"/>
                <w:lang w:val="en-GB"/>
              </w:rPr>
              <w:t>E-Certificate is selected, p</w:t>
            </w:r>
            <w:r>
              <w:rPr>
                <w:rFonts w:cs="Calibri"/>
                <w:bCs/>
                <w:color w:val="58595B"/>
                <w:lang w:val="en-GB"/>
              </w:rPr>
              <w:t xml:space="preserve">lease confirm email address: </w:t>
            </w:r>
          </w:p>
        </w:tc>
      </w:tr>
    </w:tbl>
    <w:p w14:paraId="7D03B569" w14:textId="77777777" w:rsidR="000D736A" w:rsidRPr="007D1438" w:rsidRDefault="000D736A" w:rsidP="00463CE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863D0" w:rsidRPr="007D1438" w14:paraId="50AC005A" w14:textId="77777777" w:rsidTr="00D320D5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6B9510A2" w14:textId="69943F1D" w:rsidR="00FE4945" w:rsidRPr="007D1438" w:rsidRDefault="00FE4945" w:rsidP="00FE4945">
            <w:pPr>
              <w:spacing w:before="160" w:after="16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7D1438">
              <w:rPr>
                <w:rFonts w:cs="Calibri"/>
                <w:b/>
                <w:color w:val="58595B"/>
                <w:lang w:val="en-GB"/>
              </w:rPr>
              <w:t xml:space="preserve">Section </w:t>
            </w:r>
            <w:r w:rsidR="000D736A">
              <w:rPr>
                <w:rFonts w:cs="Calibri"/>
                <w:b/>
                <w:color w:val="58595B"/>
                <w:lang w:val="en-GB"/>
              </w:rPr>
              <w:t>5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– </w:t>
            </w:r>
            <w:r w:rsidR="00463CE3">
              <w:rPr>
                <w:rFonts w:cs="Calibri"/>
                <w:b/>
                <w:color w:val="58595B"/>
                <w:lang w:val="en-GB"/>
              </w:rPr>
              <w:t>Charges for Replacement Certificates</w:t>
            </w:r>
            <w:r w:rsidRPr="007D1438">
              <w:rPr>
                <w:rFonts w:cs="Calibri"/>
                <w:b/>
                <w:color w:val="58595B"/>
                <w:lang w:val="en-GB"/>
              </w:rPr>
              <w:t xml:space="preserve"> </w:t>
            </w:r>
          </w:p>
        </w:tc>
      </w:tr>
      <w:tr w:rsidR="00F863D0" w:rsidRPr="007D1438" w14:paraId="52A33818" w14:textId="77777777" w:rsidTr="005A5FB6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F773" w14:textId="33F1B16E" w:rsidR="007454BE" w:rsidRDefault="007454BE" w:rsidP="00533151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>
              <w:rPr>
                <w:rFonts w:cs="Calibri"/>
                <w:bCs/>
                <w:color w:val="58595B"/>
                <w:lang w:val="en-GB"/>
              </w:rPr>
              <w:t xml:space="preserve">£25 - </w:t>
            </w:r>
            <w:r w:rsidR="000D736A" w:rsidRPr="000D736A">
              <w:rPr>
                <w:rFonts w:cs="Calibri"/>
                <w:bCs/>
                <w:color w:val="58595B"/>
                <w:lang w:val="en-GB"/>
              </w:rPr>
              <w:t>Replacement e-certificate (e.g. name change)</w:t>
            </w:r>
          </w:p>
          <w:p w14:paraId="71964CF1" w14:textId="1A810DA4" w:rsidR="00533151" w:rsidRPr="00463CE3" w:rsidRDefault="00463CE3" w:rsidP="00533151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</w:t>
            </w:r>
            <w:r w:rsidR="00620613">
              <w:rPr>
                <w:rFonts w:cs="Calibri"/>
                <w:bCs/>
                <w:color w:val="58595B"/>
                <w:lang w:val="en-GB"/>
              </w:rPr>
              <w:t>40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</w:t>
            </w:r>
            <w:r w:rsidR="00936AEC">
              <w:rPr>
                <w:rFonts w:cs="Calibri"/>
                <w:bCs/>
                <w:color w:val="58595B"/>
                <w:lang w:val="en-GB"/>
              </w:rPr>
              <w:t>Paper certificate p</w:t>
            </w:r>
            <w:r w:rsidRPr="00463CE3">
              <w:rPr>
                <w:rFonts w:cs="Calibri"/>
                <w:bCs/>
                <w:color w:val="58595B"/>
                <w:lang w:val="en-GB"/>
              </w:rPr>
              <w:t>osted within the UK</w:t>
            </w:r>
          </w:p>
          <w:p w14:paraId="2E12A7FF" w14:textId="299FCB85" w:rsidR="00463CE3" w:rsidRPr="00463CE3" w:rsidRDefault="00463CE3" w:rsidP="00533151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</w:t>
            </w:r>
            <w:r w:rsidR="00620613">
              <w:rPr>
                <w:rFonts w:cs="Calibri"/>
                <w:bCs/>
                <w:color w:val="58595B"/>
                <w:lang w:val="en-GB"/>
              </w:rPr>
              <w:t>55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</w:t>
            </w:r>
            <w:r w:rsidR="00936AEC">
              <w:rPr>
                <w:rFonts w:cs="Calibri"/>
                <w:bCs/>
                <w:color w:val="58595B"/>
                <w:lang w:val="en-GB"/>
              </w:rPr>
              <w:t>Paper certificate p</w:t>
            </w:r>
            <w:r w:rsidRPr="00463CE3">
              <w:rPr>
                <w:rFonts w:cs="Calibri"/>
                <w:bCs/>
                <w:color w:val="58595B"/>
                <w:lang w:val="en-GB"/>
              </w:rPr>
              <w:t>osted outside the UK</w:t>
            </w:r>
          </w:p>
          <w:p w14:paraId="1CC3B196" w14:textId="628D6904" w:rsidR="00463CE3" w:rsidRPr="00463CE3" w:rsidRDefault="00463CE3" w:rsidP="00533151">
            <w:pPr>
              <w:spacing w:before="80" w:after="80" w:line="240" w:lineRule="auto"/>
              <w:rPr>
                <w:rFonts w:cs="Calibri"/>
                <w:bCs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>£5</w:t>
            </w:r>
            <w:r w:rsidR="00620613">
              <w:rPr>
                <w:rFonts w:cs="Calibri"/>
                <w:bCs/>
                <w:color w:val="58595B"/>
                <w:lang w:val="en-GB"/>
              </w:rPr>
              <w:t>5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– Achievements </w:t>
            </w:r>
            <w:r w:rsidR="007454BE">
              <w:rPr>
                <w:rFonts w:cs="Calibri"/>
                <w:bCs/>
                <w:color w:val="58595B"/>
                <w:lang w:val="en-GB"/>
              </w:rPr>
              <w:t>awarded over 3 years ago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(archive search)</w:t>
            </w:r>
          </w:p>
          <w:p w14:paraId="1A809A11" w14:textId="77777777" w:rsidR="00533151" w:rsidRPr="007D1438" w:rsidRDefault="00463CE3" w:rsidP="00463CE3">
            <w:pPr>
              <w:spacing w:before="80" w:after="80" w:line="240" w:lineRule="auto"/>
              <w:rPr>
                <w:rFonts w:cs="Calibri"/>
                <w:b/>
                <w:color w:val="58595B"/>
                <w:lang w:val="en-GB"/>
              </w:rPr>
            </w:pPr>
            <w:r w:rsidRPr="00463CE3">
              <w:rPr>
                <w:rFonts w:cs="Calibri"/>
                <w:bCs/>
                <w:color w:val="58595B"/>
                <w:lang w:val="en-GB"/>
              </w:rPr>
              <w:t xml:space="preserve">The certificate will not be </w:t>
            </w:r>
            <w:r w:rsidR="00450582">
              <w:rPr>
                <w:rFonts w:cs="Calibri"/>
                <w:bCs/>
                <w:color w:val="58595B"/>
                <w:lang w:val="en-GB"/>
              </w:rPr>
              <w:t>released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until the original certificate</w:t>
            </w:r>
            <w:r w:rsidR="00937060">
              <w:rPr>
                <w:rFonts w:cs="Calibri"/>
                <w:bCs/>
                <w:color w:val="58595B"/>
                <w:lang w:val="en-GB"/>
              </w:rPr>
              <w:t xml:space="preserve"> is</w:t>
            </w:r>
            <w:r w:rsidRPr="00463CE3">
              <w:rPr>
                <w:rFonts w:cs="Calibri"/>
                <w:bCs/>
                <w:color w:val="58595B"/>
                <w:lang w:val="en-GB"/>
              </w:rPr>
              <w:t xml:space="preserve"> returned and payment made.</w:t>
            </w:r>
            <w:r w:rsidR="00620613">
              <w:rPr>
                <w:rFonts w:cs="Calibri"/>
                <w:bCs/>
                <w:color w:val="58595B"/>
                <w:lang w:val="en-GB"/>
              </w:rPr>
              <w:t xml:space="preserve"> </w:t>
            </w:r>
            <w:r w:rsidR="00620613" w:rsidRPr="00463CE3">
              <w:rPr>
                <w:rFonts w:cs="Calibri"/>
                <w:bCs/>
                <w:color w:val="58595B"/>
                <w:lang w:val="en-GB"/>
              </w:rPr>
              <w:t xml:space="preserve">The certificate will not be </w:t>
            </w:r>
            <w:r w:rsidR="00620613">
              <w:rPr>
                <w:rFonts w:cs="Calibri"/>
                <w:bCs/>
                <w:color w:val="58595B"/>
                <w:lang w:val="en-GB"/>
              </w:rPr>
              <w:t>released</w:t>
            </w:r>
            <w:r w:rsidR="00620613" w:rsidRPr="00463CE3">
              <w:rPr>
                <w:rFonts w:cs="Calibri"/>
                <w:bCs/>
                <w:color w:val="58595B"/>
                <w:lang w:val="en-GB"/>
              </w:rPr>
              <w:t xml:space="preserve"> until the original certificate</w:t>
            </w:r>
            <w:r w:rsidR="00620613">
              <w:rPr>
                <w:rFonts w:cs="Calibri"/>
                <w:bCs/>
                <w:color w:val="58595B"/>
                <w:lang w:val="en-GB"/>
              </w:rPr>
              <w:t xml:space="preserve"> is</w:t>
            </w:r>
            <w:r w:rsidR="00620613" w:rsidRPr="00463CE3">
              <w:rPr>
                <w:rFonts w:cs="Calibri"/>
                <w:bCs/>
                <w:color w:val="58595B"/>
                <w:lang w:val="en-GB"/>
              </w:rPr>
              <w:t xml:space="preserve"> returned and payment made.</w:t>
            </w:r>
            <w:r w:rsidR="00620613">
              <w:rPr>
                <w:rFonts w:cs="Calibri"/>
                <w:bCs/>
                <w:color w:val="58595B"/>
                <w:lang w:val="en-GB"/>
              </w:rPr>
              <w:t xml:space="preserve"> Prices are exclusive of VAT charges at 20%</w:t>
            </w:r>
          </w:p>
        </w:tc>
      </w:tr>
    </w:tbl>
    <w:p w14:paraId="5AABDA37" w14:textId="77777777" w:rsidR="00767EDD" w:rsidRDefault="00767EDD" w:rsidP="00767EDD"/>
    <w:p w14:paraId="0DDF6698" w14:textId="77777777" w:rsidR="00463CE3" w:rsidRDefault="00463CE3" w:rsidP="00767EDD">
      <w:r>
        <w:t>iPET Network Office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4320"/>
        <w:gridCol w:w="1170"/>
        <w:gridCol w:w="1458"/>
      </w:tblGrid>
      <w:tr w:rsidR="00767EDD" w:rsidRPr="00F863D0" w14:paraId="4769E07E" w14:textId="77777777" w:rsidTr="007D1438">
        <w:tc>
          <w:tcPr>
            <w:tcW w:w="2628" w:type="dxa"/>
            <w:shd w:val="clear" w:color="auto" w:fill="D9D9D9"/>
          </w:tcPr>
          <w:p w14:paraId="4E6F9D4D" w14:textId="77777777" w:rsidR="00767EDD" w:rsidRPr="00F863D0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Payment Received:</w:t>
            </w:r>
          </w:p>
        </w:tc>
        <w:tc>
          <w:tcPr>
            <w:tcW w:w="4320" w:type="dxa"/>
            <w:tcBorders>
              <w:left w:val="nil"/>
            </w:tcBorders>
          </w:tcPr>
          <w:p w14:paraId="2AF262C6" w14:textId="72D6A51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2FC40A91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 w:rsidRPr="00F863D0"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0ED61ED7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  <w:tr w:rsidR="00767EDD" w:rsidRPr="00F863D0" w14:paraId="40006A54" w14:textId="77777777" w:rsidTr="007D1438">
        <w:tc>
          <w:tcPr>
            <w:tcW w:w="2628" w:type="dxa"/>
            <w:shd w:val="clear" w:color="auto" w:fill="D9D9D9"/>
          </w:tcPr>
          <w:p w14:paraId="43D61911" w14:textId="77777777" w:rsidR="00767EDD" w:rsidRPr="00F863D0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lastRenderedPageBreak/>
              <w:t>Class run ID</w:t>
            </w:r>
            <w:r w:rsidR="00937060">
              <w:rPr>
                <w:rFonts w:ascii="Arial" w:hAnsi="Arial" w:cs="Arial"/>
                <w:color w:val="58595B"/>
                <w:lang w:val="en-GB"/>
              </w:rPr>
              <w:t>:</w:t>
            </w:r>
          </w:p>
        </w:tc>
        <w:tc>
          <w:tcPr>
            <w:tcW w:w="4320" w:type="dxa"/>
            <w:tcBorders>
              <w:left w:val="nil"/>
            </w:tcBorders>
          </w:tcPr>
          <w:p w14:paraId="078C6C1C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311C13DD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1D32C6C6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  <w:tr w:rsidR="00767EDD" w:rsidRPr="00F863D0" w14:paraId="73A34A36" w14:textId="77777777" w:rsidTr="007D1438">
        <w:tc>
          <w:tcPr>
            <w:tcW w:w="2628" w:type="dxa"/>
            <w:shd w:val="clear" w:color="auto" w:fill="D9D9D9"/>
          </w:tcPr>
          <w:p w14:paraId="6AFBEE88" w14:textId="77777777" w:rsidR="00767EDD" w:rsidRDefault="00463CE3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Processed by:</w:t>
            </w:r>
          </w:p>
        </w:tc>
        <w:tc>
          <w:tcPr>
            <w:tcW w:w="4320" w:type="dxa"/>
            <w:tcBorders>
              <w:left w:val="nil"/>
            </w:tcBorders>
          </w:tcPr>
          <w:p w14:paraId="5DFAC553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7870ECF9" w14:textId="77777777" w:rsidR="00767EDD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  <w:r>
              <w:rPr>
                <w:rFonts w:ascii="Arial" w:hAnsi="Arial" w:cs="Arial"/>
                <w:color w:val="58595B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1F3FF4E9" w14:textId="77777777" w:rsidR="00767EDD" w:rsidRPr="00F863D0" w:rsidRDefault="00767EDD" w:rsidP="007D1438">
            <w:pPr>
              <w:spacing w:before="240" w:after="240" w:line="240" w:lineRule="auto"/>
              <w:rPr>
                <w:rFonts w:ascii="Arial" w:hAnsi="Arial" w:cs="Arial"/>
                <w:color w:val="58595B"/>
                <w:lang w:val="en-GB"/>
              </w:rPr>
            </w:pPr>
          </w:p>
        </w:tc>
      </w:tr>
    </w:tbl>
    <w:p w14:paraId="5A62E2F7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</w:p>
    <w:p w14:paraId="1EAA068F" w14:textId="77777777" w:rsidR="000019D1" w:rsidRPr="000019D1" w:rsidRDefault="000019D1" w:rsidP="000019D1">
      <w:pPr>
        <w:spacing w:after="160" w:line="259" w:lineRule="auto"/>
        <w:jc w:val="center"/>
        <w:rPr>
          <w:b/>
          <w:bCs/>
          <w:color w:val="00B6BE"/>
          <w:lang w:val="en-GB"/>
        </w:rPr>
      </w:pPr>
      <w:r w:rsidRPr="000019D1">
        <w:rPr>
          <w:b/>
          <w:bCs/>
          <w:color w:val="00B6BE"/>
          <w:lang w:val="en-GB"/>
        </w:rPr>
        <w:t>Document Control</w:t>
      </w:r>
    </w:p>
    <w:p w14:paraId="7BCA53D8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0019D1">
        <w:rPr>
          <w:rFonts w:cs="Calibri"/>
          <w:b/>
          <w:bCs/>
          <w:sz w:val="20"/>
          <w:szCs w:val="20"/>
          <w:lang w:val="en-GB"/>
        </w:rPr>
        <w:t xml:space="preserve">Document Name: </w:t>
      </w:r>
      <w:r w:rsidRPr="00620613">
        <w:rPr>
          <w:rFonts w:cs="Calibri"/>
          <w:sz w:val="20"/>
          <w:szCs w:val="20"/>
          <w:lang w:val="en-GB"/>
        </w:rPr>
        <w:t>Replacement Certificate Request Form</w:t>
      </w:r>
      <w:r>
        <w:rPr>
          <w:rFonts w:cs="Calibri"/>
          <w:b/>
          <w:bCs/>
          <w:sz w:val="20"/>
          <w:szCs w:val="20"/>
          <w:lang w:val="en-GB"/>
        </w:rPr>
        <w:t xml:space="preserve"> </w:t>
      </w:r>
      <w:r w:rsidR="00620613" w:rsidRPr="00620613">
        <w:rPr>
          <w:rFonts w:cs="Calibri"/>
          <w:sz w:val="20"/>
          <w:szCs w:val="20"/>
          <w:lang w:val="en-GB"/>
        </w:rPr>
        <w:t>Student</w:t>
      </w:r>
    </w:p>
    <w:p w14:paraId="1BFF72A4" w14:textId="77777777" w:rsidR="000019D1" w:rsidRPr="000019D1" w:rsidRDefault="000019D1" w:rsidP="000019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0019D1">
        <w:rPr>
          <w:rFonts w:cs="Calibri"/>
          <w:b/>
          <w:bCs/>
          <w:sz w:val="20"/>
          <w:szCs w:val="20"/>
          <w:lang w:val="en-GB"/>
        </w:rPr>
        <w:t xml:space="preserve">Document Number: </w:t>
      </w:r>
      <w:r w:rsidRPr="00620613">
        <w:rPr>
          <w:rFonts w:cs="Calibri"/>
          <w:sz w:val="20"/>
          <w:szCs w:val="20"/>
          <w:lang w:val="en-GB"/>
        </w:rPr>
        <w:t>F</w:t>
      </w:r>
      <w:r w:rsidR="00620613">
        <w:rPr>
          <w:rFonts w:cs="Calibri"/>
          <w:sz w:val="20"/>
          <w:szCs w:val="20"/>
          <w:lang w:val="en-GB"/>
        </w:rPr>
        <w:t>18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6700"/>
      </w:tblGrid>
      <w:tr w:rsidR="00620613" w:rsidRPr="00B30879" w14:paraId="65EF4498" w14:textId="77777777" w:rsidTr="00336EE6">
        <w:tc>
          <w:tcPr>
            <w:tcW w:w="1271" w:type="dxa"/>
            <w:shd w:val="clear" w:color="auto" w:fill="D9D9D9"/>
          </w:tcPr>
          <w:p w14:paraId="31DDCA15" w14:textId="77777777" w:rsidR="00620613" w:rsidRPr="00B30879" w:rsidRDefault="00620613" w:rsidP="00336E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Date of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Amendment</w:t>
            </w:r>
          </w:p>
        </w:tc>
        <w:tc>
          <w:tcPr>
            <w:tcW w:w="992" w:type="dxa"/>
            <w:shd w:val="clear" w:color="auto" w:fill="D9D9D9"/>
          </w:tcPr>
          <w:p w14:paraId="249E4C91" w14:textId="77777777" w:rsidR="00620613" w:rsidRPr="00B30879" w:rsidRDefault="00620613" w:rsidP="00336E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Version Number</w:t>
            </w:r>
          </w:p>
        </w:tc>
        <w:tc>
          <w:tcPr>
            <w:tcW w:w="6700" w:type="dxa"/>
            <w:shd w:val="clear" w:color="auto" w:fill="D9D9D9"/>
          </w:tcPr>
          <w:p w14:paraId="67EC0E58" w14:textId="77777777" w:rsidR="00620613" w:rsidRPr="00B30879" w:rsidRDefault="00620613" w:rsidP="00336E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Reason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 xml:space="preserve"> for Amendment</w:t>
            </w:r>
          </w:p>
        </w:tc>
      </w:tr>
      <w:tr w:rsidR="00620613" w:rsidRPr="00B30879" w14:paraId="0E36A1E0" w14:textId="77777777" w:rsidTr="00336EE6">
        <w:tc>
          <w:tcPr>
            <w:tcW w:w="1271" w:type="dxa"/>
            <w:shd w:val="clear" w:color="auto" w:fill="auto"/>
          </w:tcPr>
          <w:p w14:paraId="27277A60" w14:textId="77777777" w:rsidR="00620613" w:rsidRPr="00B30879" w:rsidRDefault="00620613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08E71B8" w14:textId="77777777" w:rsidR="00620613" w:rsidRPr="00B30879" w:rsidRDefault="00620613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B30879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700" w:type="dxa"/>
            <w:shd w:val="clear" w:color="auto" w:fill="auto"/>
          </w:tcPr>
          <w:p w14:paraId="63AD6633" w14:textId="77777777" w:rsidR="00620613" w:rsidRPr="00B30879" w:rsidRDefault="00620613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39331B" w:rsidRPr="00B30879" w14:paraId="26682C6B" w14:textId="77777777" w:rsidTr="00336EE6">
        <w:tc>
          <w:tcPr>
            <w:tcW w:w="1271" w:type="dxa"/>
            <w:shd w:val="clear" w:color="auto" w:fill="auto"/>
          </w:tcPr>
          <w:p w14:paraId="60ECBEB4" w14:textId="5273A5D6" w:rsidR="0039331B" w:rsidRPr="00B30879" w:rsidRDefault="003243E7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02/04/2025</w:t>
            </w:r>
          </w:p>
        </w:tc>
        <w:tc>
          <w:tcPr>
            <w:tcW w:w="992" w:type="dxa"/>
            <w:shd w:val="clear" w:color="auto" w:fill="auto"/>
          </w:tcPr>
          <w:p w14:paraId="755CDF4C" w14:textId="75BA8604" w:rsidR="0039331B" w:rsidRPr="00B30879" w:rsidRDefault="00B006E8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700" w:type="dxa"/>
            <w:shd w:val="clear" w:color="auto" w:fill="auto"/>
          </w:tcPr>
          <w:p w14:paraId="06EF53A2" w14:textId="2DB410AD" w:rsidR="0039331B" w:rsidRPr="00B30879" w:rsidRDefault="00A42D05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Extra section added for which type of certificate requested and replacement e-certificate </w:t>
            </w:r>
            <w:r w:rsidR="00F60ECC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cost </w:t>
            </w: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added.</w:t>
            </w:r>
          </w:p>
        </w:tc>
      </w:tr>
      <w:tr w:rsidR="0039331B" w:rsidRPr="00B30879" w14:paraId="6A3CD2E3" w14:textId="77777777" w:rsidTr="00336EE6">
        <w:tc>
          <w:tcPr>
            <w:tcW w:w="1271" w:type="dxa"/>
            <w:shd w:val="clear" w:color="auto" w:fill="auto"/>
          </w:tcPr>
          <w:p w14:paraId="057CD20D" w14:textId="77777777" w:rsidR="0039331B" w:rsidRPr="00B30879" w:rsidRDefault="0039331B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2092F3A6" w14:textId="77777777" w:rsidR="0039331B" w:rsidRPr="00B30879" w:rsidRDefault="0039331B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6700" w:type="dxa"/>
            <w:shd w:val="clear" w:color="auto" w:fill="auto"/>
          </w:tcPr>
          <w:p w14:paraId="4099E040" w14:textId="77777777" w:rsidR="0039331B" w:rsidRPr="00B30879" w:rsidRDefault="0039331B" w:rsidP="00336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</w:tbl>
    <w:p w14:paraId="3A732DED" w14:textId="77777777" w:rsidR="000019D1" w:rsidRPr="007D1438" w:rsidRDefault="000019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</w:rPr>
      </w:pPr>
    </w:p>
    <w:sectPr w:rsidR="000019D1" w:rsidRPr="007D1438" w:rsidSect="00513894">
      <w:headerReference w:type="default" r:id="rId13"/>
      <w:footerReference w:type="default" r:id="rId14"/>
      <w:pgSz w:w="12240" w:h="15840"/>
      <w:pgMar w:top="1134" w:right="1440" w:bottom="709" w:left="1440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7218" w14:textId="77777777" w:rsidR="00DC7E45" w:rsidRDefault="00DC7E45" w:rsidP="00111D92">
      <w:pPr>
        <w:spacing w:after="0" w:line="240" w:lineRule="auto"/>
      </w:pPr>
      <w:r>
        <w:separator/>
      </w:r>
    </w:p>
  </w:endnote>
  <w:endnote w:type="continuationSeparator" w:id="0">
    <w:p w14:paraId="571ED365" w14:textId="77777777" w:rsidR="00DC7E45" w:rsidRDefault="00DC7E45" w:rsidP="001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8EC7" w14:textId="77777777" w:rsidR="009E4F02" w:rsidRPr="009E4F02" w:rsidRDefault="009E4F02" w:rsidP="009E4F02">
    <w:pPr>
      <w:pStyle w:val="Footer"/>
      <w:jc w:val="right"/>
      <w:rPr>
        <w:rFonts w:cs="Calibri"/>
        <w:sz w:val="16"/>
        <w:szCs w:val="16"/>
      </w:rPr>
    </w:pPr>
    <w:r w:rsidRPr="009E4F02">
      <w:rPr>
        <w:rFonts w:cs="Calibri"/>
        <w:sz w:val="16"/>
        <w:szCs w:val="16"/>
      </w:rPr>
      <w:t>iPET Network</w:t>
    </w:r>
  </w:p>
  <w:p w14:paraId="52802090" w14:textId="77777777" w:rsidR="00047BF0" w:rsidRDefault="00047BF0" w:rsidP="009E4F02">
    <w:pPr>
      <w:pStyle w:val="Footer"/>
      <w:jc w:val="right"/>
      <w:rPr>
        <w:rFonts w:cs="Calibri"/>
        <w:sz w:val="16"/>
        <w:szCs w:val="16"/>
      </w:rPr>
    </w:pPr>
    <w:r w:rsidRPr="00047BF0">
      <w:rPr>
        <w:rFonts w:cs="Calibri"/>
        <w:sz w:val="16"/>
        <w:szCs w:val="16"/>
      </w:rPr>
      <w:t xml:space="preserve">Replacement Certificate Request </w:t>
    </w:r>
    <w:r>
      <w:rPr>
        <w:rFonts w:cs="Calibri"/>
        <w:sz w:val="16"/>
        <w:szCs w:val="16"/>
      </w:rPr>
      <w:t>Form</w:t>
    </w:r>
    <w:r w:rsidR="00620613">
      <w:rPr>
        <w:rFonts w:cs="Calibri"/>
        <w:sz w:val="16"/>
        <w:szCs w:val="16"/>
      </w:rPr>
      <w:t xml:space="preserve"> Student</w:t>
    </w:r>
  </w:p>
  <w:p w14:paraId="186E1DF7" w14:textId="7BC927A6" w:rsidR="009E4F02" w:rsidRPr="003D04C3" w:rsidRDefault="009E4F02" w:rsidP="009E4F02">
    <w:pPr>
      <w:pStyle w:val="Footer"/>
      <w:jc w:val="right"/>
      <w:rPr>
        <w:rFonts w:cs="Calibri"/>
        <w:sz w:val="16"/>
        <w:szCs w:val="16"/>
        <w:lang w:val="en-GB"/>
      </w:rPr>
    </w:pPr>
    <w:r w:rsidRPr="003D04C3">
      <w:rPr>
        <w:rFonts w:cs="Calibri"/>
        <w:sz w:val="16"/>
        <w:szCs w:val="16"/>
        <w:lang w:val="en-GB"/>
      </w:rPr>
      <w:t>Doc: F</w:t>
    </w:r>
    <w:r w:rsidR="00620613">
      <w:rPr>
        <w:rFonts w:cs="Calibri"/>
        <w:sz w:val="16"/>
        <w:szCs w:val="16"/>
        <w:lang w:val="en-GB"/>
      </w:rPr>
      <w:t>183</w:t>
    </w:r>
    <w:r w:rsidRPr="003D04C3">
      <w:rPr>
        <w:rFonts w:cs="Calibri"/>
        <w:sz w:val="16"/>
        <w:szCs w:val="16"/>
        <w:lang w:val="en-GB"/>
      </w:rPr>
      <w:t xml:space="preserve"> / Version: </w:t>
    </w:r>
    <w:r w:rsidR="00AB2692">
      <w:rPr>
        <w:rFonts w:cs="Calibri"/>
        <w:sz w:val="16"/>
        <w:szCs w:val="16"/>
        <w:lang w:val="en-GB"/>
      </w:rPr>
      <w:t>2</w:t>
    </w:r>
    <w:r w:rsidRPr="003D04C3">
      <w:rPr>
        <w:rFonts w:cs="Calibri"/>
        <w:sz w:val="16"/>
        <w:szCs w:val="16"/>
        <w:lang w:val="en-GB"/>
      </w:rPr>
      <w:t xml:space="preserve"> / CR: 0 </w:t>
    </w:r>
    <w:r w:rsidR="00CC5DC0" w:rsidRPr="003D04C3">
      <w:rPr>
        <w:rFonts w:cs="Calibri"/>
        <w:sz w:val="16"/>
        <w:szCs w:val="16"/>
        <w:lang w:val="en-GB"/>
      </w:rPr>
      <w:t>–</w:t>
    </w:r>
    <w:r w:rsidRPr="003D04C3">
      <w:rPr>
        <w:rFonts w:cs="Calibri"/>
        <w:sz w:val="16"/>
        <w:szCs w:val="16"/>
        <w:lang w:val="en-GB"/>
      </w:rPr>
      <w:t xml:space="preserve"> </w:t>
    </w:r>
    <w:r w:rsidR="00AB2692">
      <w:rPr>
        <w:rFonts w:cs="Calibri"/>
        <w:sz w:val="16"/>
        <w:szCs w:val="16"/>
        <w:lang w:val="en-GB"/>
      </w:rPr>
      <w:t>April 2025</w:t>
    </w:r>
  </w:p>
  <w:p w14:paraId="5380448D" w14:textId="77777777" w:rsidR="009E4F02" w:rsidRPr="003D04C3" w:rsidRDefault="009E4F02" w:rsidP="009E4F02">
    <w:pPr>
      <w:pStyle w:val="Footer"/>
      <w:jc w:val="right"/>
      <w:rPr>
        <w:sz w:val="16"/>
        <w:szCs w:val="16"/>
        <w:lang w:val="en-GB"/>
      </w:rPr>
    </w:pPr>
  </w:p>
  <w:p w14:paraId="7AD2BB6C" w14:textId="77777777" w:rsidR="008B0213" w:rsidRPr="009E4F02" w:rsidRDefault="009E4F02" w:rsidP="009E4F02">
    <w:pPr>
      <w:pStyle w:val="Footer"/>
      <w:jc w:val="center"/>
      <w:rPr>
        <w:b/>
        <w:bCs/>
        <w:color w:val="00B6BE"/>
        <w:sz w:val="16"/>
        <w:szCs w:val="16"/>
      </w:rPr>
    </w:pPr>
    <w:r w:rsidRPr="00534551">
      <w:rPr>
        <w:b/>
        <w:bCs/>
        <w:color w:val="00B6BE"/>
        <w:sz w:val="16"/>
        <w:szCs w:val="16"/>
      </w:rPr>
      <w:fldChar w:fldCharType="begin"/>
    </w:r>
    <w:r w:rsidRPr="00534551">
      <w:rPr>
        <w:b/>
        <w:bCs/>
        <w:color w:val="00B6BE"/>
        <w:sz w:val="16"/>
        <w:szCs w:val="16"/>
      </w:rPr>
      <w:instrText xml:space="preserve"> PAGE   \* MERGEFORMAT </w:instrText>
    </w:r>
    <w:r w:rsidRPr="00534551">
      <w:rPr>
        <w:b/>
        <w:bCs/>
        <w:color w:val="00B6BE"/>
        <w:sz w:val="16"/>
        <w:szCs w:val="16"/>
      </w:rPr>
      <w:fldChar w:fldCharType="separate"/>
    </w:r>
    <w:r>
      <w:rPr>
        <w:b/>
        <w:bCs/>
        <w:color w:val="00B6BE"/>
        <w:sz w:val="16"/>
        <w:szCs w:val="16"/>
      </w:rPr>
      <w:t>3</w:t>
    </w:r>
    <w:r w:rsidRPr="00534551">
      <w:rPr>
        <w:b/>
        <w:bCs/>
        <w:noProof/>
        <w:color w:val="00B6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64B9" w14:textId="77777777" w:rsidR="00DC7E45" w:rsidRDefault="00DC7E45" w:rsidP="00111D92">
      <w:pPr>
        <w:spacing w:after="0" w:line="240" w:lineRule="auto"/>
      </w:pPr>
      <w:r>
        <w:separator/>
      </w:r>
    </w:p>
  </w:footnote>
  <w:footnote w:type="continuationSeparator" w:id="0">
    <w:p w14:paraId="09D0EEBA" w14:textId="77777777" w:rsidR="00DC7E45" w:rsidRDefault="00DC7E45" w:rsidP="001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F1DB" w14:textId="6EA36A9D" w:rsidR="00BE7288" w:rsidRDefault="00000000" w:rsidP="00EA53B6">
    <w:pPr>
      <w:pStyle w:val="Header"/>
      <w:jc w:val="center"/>
    </w:pPr>
    <w:r>
      <w:rPr>
        <w:rFonts w:cs="Aptos"/>
        <w:noProof/>
        <w:sz w:val="24"/>
        <w:szCs w:val="24"/>
        <w:lang w:eastAsia="en-GB"/>
      </w:rPr>
      <w:pict w14:anchorId="07E13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106.5pt;height:70.5pt;visibility:visible;mso-wrap-style:square">
          <v:imagedata r:id="rId1" o:title="" croptop="1914f" cropbottom="-6264f" cropleft="1582f" cropright="102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F58B6"/>
    <w:multiLevelType w:val="hybridMultilevel"/>
    <w:tmpl w:val="EBB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BC1"/>
    <w:multiLevelType w:val="hybridMultilevel"/>
    <w:tmpl w:val="201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665"/>
    <w:multiLevelType w:val="hybridMultilevel"/>
    <w:tmpl w:val="A0A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1039">
    <w:abstractNumId w:val="0"/>
  </w:num>
  <w:num w:numId="2" w16cid:durableId="609552491">
    <w:abstractNumId w:val="2"/>
  </w:num>
  <w:num w:numId="3" w16cid:durableId="759719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D92"/>
    <w:rsid w:val="000019D1"/>
    <w:rsid w:val="00006F42"/>
    <w:rsid w:val="00025DD6"/>
    <w:rsid w:val="000325B9"/>
    <w:rsid w:val="00034E27"/>
    <w:rsid w:val="0003779A"/>
    <w:rsid w:val="00047BF0"/>
    <w:rsid w:val="00057AAB"/>
    <w:rsid w:val="00063353"/>
    <w:rsid w:val="000761BB"/>
    <w:rsid w:val="00084528"/>
    <w:rsid w:val="00085126"/>
    <w:rsid w:val="00091E73"/>
    <w:rsid w:val="00091E88"/>
    <w:rsid w:val="000A3470"/>
    <w:rsid w:val="000C033C"/>
    <w:rsid w:val="000D736A"/>
    <w:rsid w:val="00111D92"/>
    <w:rsid w:val="00121E91"/>
    <w:rsid w:val="00163899"/>
    <w:rsid w:val="0017342E"/>
    <w:rsid w:val="001A47F1"/>
    <w:rsid w:val="001D1707"/>
    <w:rsid w:val="001E0974"/>
    <w:rsid w:val="002007E6"/>
    <w:rsid w:val="00257CAE"/>
    <w:rsid w:val="00257E4C"/>
    <w:rsid w:val="002913DC"/>
    <w:rsid w:val="002B133A"/>
    <w:rsid w:val="002F448F"/>
    <w:rsid w:val="00301E2A"/>
    <w:rsid w:val="00311B39"/>
    <w:rsid w:val="003243E7"/>
    <w:rsid w:val="00336EE6"/>
    <w:rsid w:val="00342114"/>
    <w:rsid w:val="003529B5"/>
    <w:rsid w:val="0039331B"/>
    <w:rsid w:val="003D04C3"/>
    <w:rsid w:val="004140B1"/>
    <w:rsid w:val="004218EE"/>
    <w:rsid w:val="00436A52"/>
    <w:rsid w:val="00450582"/>
    <w:rsid w:val="00452E2D"/>
    <w:rsid w:val="00463CE3"/>
    <w:rsid w:val="00480470"/>
    <w:rsid w:val="0049558E"/>
    <w:rsid w:val="004C7459"/>
    <w:rsid w:val="005007D1"/>
    <w:rsid w:val="00513894"/>
    <w:rsid w:val="005161C3"/>
    <w:rsid w:val="00522D98"/>
    <w:rsid w:val="00533151"/>
    <w:rsid w:val="00533E63"/>
    <w:rsid w:val="00550617"/>
    <w:rsid w:val="00554934"/>
    <w:rsid w:val="00556D60"/>
    <w:rsid w:val="00564C6F"/>
    <w:rsid w:val="005A5FB6"/>
    <w:rsid w:val="005E4F8C"/>
    <w:rsid w:val="005F08CF"/>
    <w:rsid w:val="006161EE"/>
    <w:rsid w:val="00620613"/>
    <w:rsid w:val="0062117A"/>
    <w:rsid w:val="00624E57"/>
    <w:rsid w:val="00637307"/>
    <w:rsid w:val="00652C74"/>
    <w:rsid w:val="00656BD8"/>
    <w:rsid w:val="0068058F"/>
    <w:rsid w:val="006C5F8B"/>
    <w:rsid w:val="006E2C5D"/>
    <w:rsid w:val="007454BE"/>
    <w:rsid w:val="00767EDD"/>
    <w:rsid w:val="007978DE"/>
    <w:rsid w:val="007A1C3D"/>
    <w:rsid w:val="007D1438"/>
    <w:rsid w:val="007E193D"/>
    <w:rsid w:val="00804F04"/>
    <w:rsid w:val="00812A68"/>
    <w:rsid w:val="0081492E"/>
    <w:rsid w:val="008332CE"/>
    <w:rsid w:val="00834DFA"/>
    <w:rsid w:val="00836C23"/>
    <w:rsid w:val="00837099"/>
    <w:rsid w:val="0084075A"/>
    <w:rsid w:val="00850A86"/>
    <w:rsid w:val="00861371"/>
    <w:rsid w:val="00894323"/>
    <w:rsid w:val="008A39F1"/>
    <w:rsid w:val="008B0213"/>
    <w:rsid w:val="008F2818"/>
    <w:rsid w:val="00936AEC"/>
    <w:rsid w:val="00937060"/>
    <w:rsid w:val="00947A01"/>
    <w:rsid w:val="00965867"/>
    <w:rsid w:val="009711F5"/>
    <w:rsid w:val="00985CF2"/>
    <w:rsid w:val="00986D8D"/>
    <w:rsid w:val="009A18E0"/>
    <w:rsid w:val="009B72BC"/>
    <w:rsid w:val="009E4F02"/>
    <w:rsid w:val="009F702B"/>
    <w:rsid w:val="00A26B06"/>
    <w:rsid w:val="00A42D05"/>
    <w:rsid w:val="00A602BE"/>
    <w:rsid w:val="00A6335F"/>
    <w:rsid w:val="00A64E1B"/>
    <w:rsid w:val="00A975EF"/>
    <w:rsid w:val="00AB2692"/>
    <w:rsid w:val="00AB49B9"/>
    <w:rsid w:val="00AD110D"/>
    <w:rsid w:val="00AD4E9F"/>
    <w:rsid w:val="00AE551F"/>
    <w:rsid w:val="00B006E8"/>
    <w:rsid w:val="00B015D1"/>
    <w:rsid w:val="00B30879"/>
    <w:rsid w:val="00BB4235"/>
    <w:rsid w:val="00BB65FE"/>
    <w:rsid w:val="00BE7288"/>
    <w:rsid w:val="00C07956"/>
    <w:rsid w:val="00C15581"/>
    <w:rsid w:val="00C21AE0"/>
    <w:rsid w:val="00C318E5"/>
    <w:rsid w:val="00C83661"/>
    <w:rsid w:val="00C87FDA"/>
    <w:rsid w:val="00CC2F4D"/>
    <w:rsid w:val="00CC51B4"/>
    <w:rsid w:val="00CC5DC0"/>
    <w:rsid w:val="00D31AEA"/>
    <w:rsid w:val="00D320D5"/>
    <w:rsid w:val="00DA7F32"/>
    <w:rsid w:val="00DC7E45"/>
    <w:rsid w:val="00DE6E58"/>
    <w:rsid w:val="00E13D34"/>
    <w:rsid w:val="00E47DC5"/>
    <w:rsid w:val="00E54EF0"/>
    <w:rsid w:val="00EA2711"/>
    <w:rsid w:val="00EA53B6"/>
    <w:rsid w:val="00F11C8E"/>
    <w:rsid w:val="00F237ED"/>
    <w:rsid w:val="00F31693"/>
    <w:rsid w:val="00F44C6F"/>
    <w:rsid w:val="00F57ABB"/>
    <w:rsid w:val="00F60ECC"/>
    <w:rsid w:val="00F63B58"/>
    <w:rsid w:val="00F7201D"/>
    <w:rsid w:val="00F863D0"/>
    <w:rsid w:val="00F908C4"/>
    <w:rsid w:val="00FE4945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2"/>
    </o:shapelayout>
  </w:shapeDefaults>
  <w:decimalSymbol w:val="."/>
  <w:listSeparator w:val=","/>
  <w14:docId w14:val="1701301F"/>
  <w15:docId w15:val="{71A1FD4D-29AB-4BAE-BA2C-D782D483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2"/>
  </w:style>
  <w:style w:type="paragraph" w:styleId="Footer">
    <w:name w:val="footer"/>
    <w:basedOn w:val="Normal"/>
    <w:link w:val="Foot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2"/>
  </w:style>
  <w:style w:type="table" w:styleId="TableGrid">
    <w:name w:val="Table Grid"/>
    <w:basedOn w:val="TableNormal"/>
    <w:uiPriority w:val="59"/>
    <w:rsid w:val="00111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3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9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945"/>
    <w:rPr>
      <w:b/>
      <w:bCs/>
      <w:lang w:val="en-US" w:eastAsia="en-US"/>
    </w:rPr>
  </w:style>
  <w:style w:type="paragraph" w:styleId="NoSpacing">
    <w:name w:val="No Spacing"/>
    <w:uiPriority w:val="1"/>
    <w:qFormat/>
    <w:rsid w:val="0008512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311B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019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8888e-3f75-4cae-a17f-659ccaa5556c" xsi:nil="true"/>
    <lcf76f155ced4ddcb4097134ff3c332f xmlns="74b78df8-ea08-43b2-83ea-b3b1dee91812">
      <Terms xmlns="http://schemas.microsoft.com/office/infopath/2007/PartnerControls"/>
    </lcf76f155ced4ddcb4097134ff3c332f>
    <_dlc_DocId xmlns="c6c8888e-3f75-4cae-a17f-659ccaa5556c">KVMV5E7HV73V-633815690-210935</_dlc_DocId>
    <_dlc_DocIdUrl xmlns="c6c8888e-3f75-4cae-a17f-659ccaa5556c">
      <Url>https://ipetnetwork.sharepoint.com/sites/iPetDocuments/_layouts/15/DocIdRedir.aspx?ID=KVMV5E7HV73V-633815690-210935</Url>
      <Description>KVMV5E7HV73V-633815690-210935</Description>
    </_dlc_DocIdUrl>
    <SharedWithUsers xmlns="c6c8888e-3f75-4cae-a17f-659ccaa5556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6EA1147E264191615DB213C774E7" ma:contentTypeVersion="21" ma:contentTypeDescription="Create a new document." ma:contentTypeScope="" ma:versionID="d13207874de611adeab6628fa60a55cf">
  <xsd:schema xmlns:xsd="http://www.w3.org/2001/XMLSchema" xmlns:xs="http://www.w3.org/2001/XMLSchema" xmlns:p="http://schemas.microsoft.com/office/2006/metadata/properties" xmlns:ns2="c6c8888e-3f75-4cae-a17f-659ccaa5556c" xmlns:ns3="74b78df8-ea08-43b2-83ea-b3b1dee91812" targetNamespace="http://schemas.microsoft.com/office/2006/metadata/properties" ma:root="true" ma:fieldsID="a224a47643e1b3cc30a43afbc82618fd" ns2:_="" ns3:_="">
    <xsd:import namespace="c6c8888e-3f75-4cae-a17f-659ccaa5556c"/>
    <xsd:import namespace="74b78df8-ea08-43b2-83ea-b3b1dee918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888e-3f75-4cae-a17f-659ccaa55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2d3949-1f72-4a61-ad01-3d8c0fbd031e}" ma:internalName="TaxCatchAll" ma:showField="CatchAllData" ma:web="c6c8888e-3f75-4cae-a17f-659ccaa55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8df8-ea08-43b2-83ea-b3b1dee91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2108f3-7fa2-4bfb-b4e9-1e2933f3a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3F08C90-0581-4B64-B6E3-AFC36DE9C2D0}">
  <ds:schemaRefs>
    <ds:schemaRef ds:uri="http://schemas.microsoft.com/office/2006/metadata/properties"/>
    <ds:schemaRef ds:uri="http://schemas.microsoft.com/office/infopath/2007/PartnerControls"/>
    <ds:schemaRef ds:uri="c6c8888e-3f75-4cae-a17f-659ccaa5556c"/>
    <ds:schemaRef ds:uri="74b78df8-ea08-43b2-83ea-b3b1dee91812"/>
  </ds:schemaRefs>
</ds:datastoreItem>
</file>

<file path=customXml/itemProps2.xml><?xml version="1.0" encoding="utf-8"?>
<ds:datastoreItem xmlns:ds="http://schemas.openxmlformats.org/officeDocument/2006/customXml" ds:itemID="{8D9C4840-BFB8-4BA8-ADB2-C8BCAD922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07178-BB85-48C6-A89C-A4B3FDBFA6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7F31B6-2026-442E-BA25-C47BAAFFA490}"/>
</file>

<file path=customXml/itemProps5.xml><?xml version="1.0" encoding="utf-8"?>
<ds:datastoreItem xmlns:ds="http://schemas.openxmlformats.org/officeDocument/2006/customXml" ds:itemID="{5634B1C6-A6DD-464B-9A68-B34989F342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C76AE9-EB9B-4DB6-AE16-A338831D24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06</Characters>
  <Application>Microsoft Office Word</Application>
  <DocSecurity>0</DocSecurity>
  <Lines>11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cp:lastModifiedBy>Sophie Perry</cp:lastModifiedBy>
  <cp:revision>18</cp:revision>
  <cp:lastPrinted>2020-03-02T15:14:00Z</cp:lastPrinted>
  <dcterms:created xsi:type="dcterms:W3CDTF">2025-04-02T13:04:00Z</dcterms:created>
  <dcterms:modified xsi:type="dcterms:W3CDTF">2025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VMV5E7HV73V-633815690-179167</vt:lpwstr>
  </property>
  <property fmtid="{D5CDD505-2E9C-101B-9397-08002B2CF9AE}" pid="3" name="_dlc_DocIdItemGuid">
    <vt:lpwstr>34f7cf03-17ee-4751-83d2-cf176afb4c52</vt:lpwstr>
  </property>
  <property fmtid="{D5CDD505-2E9C-101B-9397-08002B2CF9AE}" pid="4" name="_dlc_DocIdUrl">
    <vt:lpwstr>https://ipetnetwork.sharepoint.com/sites/iPetDocuments/_layouts/15/DocIdRedir.aspx?ID=KVMV5E7HV73V-633815690-179167, KVMV5E7HV73V-633815690-179167</vt:lpwstr>
  </property>
  <property fmtid="{D5CDD505-2E9C-101B-9397-08002B2CF9AE}" pid="5" name="GrammarlyDocumentId">
    <vt:lpwstr>6b4189512742a05d0a92fbb97065cfc0e15c4956d2879c16b4acf2eab5dffb84</vt:lpwstr>
  </property>
  <property fmtid="{D5CDD505-2E9C-101B-9397-08002B2CF9AE}" pid="6" name="MediaServiceImageTags">
    <vt:lpwstr/>
  </property>
  <property fmtid="{D5CDD505-2E9C-101B-9397-08002B2CF9AE}" pid="7" name="ContentTypeId">
    <vt:lpwstr>0x010100D2A56EA1147E264191615DB213C774E7</vt:lpwstr>
  </property>
</Properties>
</file>